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EC" w:rsidRPr="002C4021" w:rsidRDefault="00BB35EC" w:rsidP="00BB35EC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C4021">
        <w:rPr>
          <w:sz w:val="28"/>
          <w:szCs w:val="28"/>
        </w:rPr>
        <w:t>АДМИНИСТРАЦИЯ МУНИЦИПАЛЬНОГО ОБРАЗОВАНИЯ</w:t>
      </w:r>
    </w:p>
    <w:p w:rsidR="00BB35EC" w:rsidRPr="002C4021" w:rsidRDefault="00BB35EC" w:rsidP="00BB35EC">
      <w:pPr>
        <w:pStyle w:val="20"/>
        <w:shd w:val="clear" w:color="auto" w:fill="auto"/>
        <w:spacing w:after="0" w:line="276" w:lineRule="auto"/>
        <w:ind w:firstLine="360"/>
        <w:jc w:val="center"/>
        <w:rPr>
          <w:rStyle w:val="213"/>
          <w:b/>
          <w:bCs/>
          <w:sz w:val="28"/>
          <w:szCs w:val="28"/>
        </w:rPr>
      </w:pPr>
      <w:r w:rsidRPr="002C4021">
        <w:rPr>
          <w:rStyle w:val="213"/>
          <w:b/>
          <w:bCs/>
          <w:sz w:val="28"/>
          <w:szCs w:val="28"/>
        </w:rPr>
        <w:t xml:space="preserve">ПОСЕЛОК НИКОЛОГОРЫ </w:t>
      </w:r>
    </w:p>
    <w:p w:rsidR="00BB35EC" w:rsidRPr="002C4021" w:rsidRDefault="00BB35EC" w:rsidP="00BB35EC">
      <w:pPr>
        <w:pStyle w:val="20"/>
        <w:shd w:val="clear" w:color="auto" w:fill="auto"/>
        <w:spacing w:after="240" w:line="276" w:lineRule="auto"/>
        <w:jc w:val="center"/>
        <w:rPr>
          <w:sz w:val="28"/>
          <w:szCs w:val="28"/>
        </w:rPr>
      </w:pPr>
      <w:r w:rsidRPr="002C4021">
        <w:rPr>
          <w:sz w:val="28"/>
          <w:szCs w:val="28"/>
        </w:rPr>
        <w:t>ВЯЗНИКОВСКОГО РАЙОНА ВЛАДИМИРСКОЙ ОБЛАСТИ</w:t>
      </w:r>
    </w:p>
    <w:p w:rsidR="00BB35EC" w:rsidRDefault="00BB35EC" w:rsidP="00BB35EC">
      <w:pPr>
        <w:pStyle w:val="10"/>
        <w:shd w:val="clear" w:color="auto" w:fill="auto"/>
        <w:spacing w:before="0" w:after="240" w:line="276" w:lineRule="auto"/>
        <w:jc w:val="center"/>
        <w:rPr>
          <w:sz w:val="32"/>
          <w:szCs w:val="32"/>
        </w:rPr>
      </w:pPr>
      <w:bookmarkStart w:id="0" w:name="bookmark0"/>
      <w:r w:rsidRPr="00882DED">
        <w:rPr>
          <w:sz w:val="36"/>
          <w:szCs w:val="36"/>
        </w:rPr>
        <w:t>ПОСТАНОВЛЕНИЕ</w:t>
      </w:r>
      <w:bookmarkEnd w:id="0"/>
    </w:p>
    <w:p w:rsidR="00BB35EC" w:rsidRPr="007E2169" w:rsidRDefault="00BB35EC" w:rsidP="00BB35EC">
      <w:pPr>
        <w:pStyle w:val="10"/>
        <w:shd w:val="clear" w:color="auto" w:fill="auto"/>
        <w:spacing w:before="0" w:line="276" w:lineRule="auto"/>
        <w:jc w:val="center"/>
        <w:rPr>
          <w:sz w:val="32"/>
          <w:szCs w:val="32"/>
        </w:rPr>
      </w:pPr>
    </w:p>
    <w:p w:rsidR="00BB35EC" w:rsidRPr="00E44A52" w:rsidRDefault="00D9168E" w:rsidP="00BB35EC">
      <w:pPr>
        <w:pStyle w:val="a4"/>
        <w:shd w:val="clear" w:color="auto" w:fill="auto"/>
        <w:spacing w:after="0" w:line="260" w:lineRule="exact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2.2019</w:t>
      </w:r>
      <w:r w:rsidR="00BB35EC" w:rsidRPr="00E44A52">
        <w:rPr>
          <w:sz w:val="28"/>
          <w:szCs w:val="28"/>
        </w:rPr>
        <w:t xml:space="preserve">                                                            </w:t>
      </w:r>
      <w:r w:rsidR="009B63C9">
        <w:rPr>
          <w:sz w:val="28"/>
          <w:szCs w:val="28"/>
        </w:rPr>
        <w:t xml:space="preserve">      </w:t>
      </w:r>
      <w:r w:rsidR="00BB35EC" w:rsidRPr="00E44A52">
        <w:rPr>
          <w:sz w:val="28"/>
          <w:szCs w:val="28"/>
        </w:rPr>
        <w:t xml:space="preserve">                   </w:t>
      </w:r>
      <w:r w:rsidR="00BB35EC">
        <w:rPr>
          <w:sz w:val="28"/>
          <w:szCs w:val="28"/>
        </w:rPr>
        <w:t xml:space="preserve">            </w:t>
      </w:r>
      <w:r w:rsidR="00BB35EC" w:rsidRPr="00E44A52">
        <w:rPr>
          <w:sz w:val="28"/>
          <w:szCs w:val="28"/>
        </w:rPr>
        <w:t xml:space="preserve"> </w:t>
      </w:r>
      <w:r w:rsidR="00064ED7">
        <w:rPr>
          <w:sz w:val="28"/>
          <w:szCs w:val="28"/>
        </w:rPr>
        <w:t xml:space="preserve">        </w:t>
      </w:r>
      <w:r w:rsidR="00B94D03">
        <w:rPr>
          <w:sz w:val="28"/>
          <w:szCs w:val="28"/>
        </w:rPr>
        <w:t xml:space="preserve"> </w:t>
      </w:r>
      <w:r w:rsidR="00B550C3">
        <w:rPr>
          <w:sz w:val="28"/>
          <w:szCs w:val="28"/>
        </w:rPr>
        <w:t xml:space="preserve"> </w:t>
      </w:r>
      <w:r w:rsidR="00BB35EC">
        <w:rPr>
          <w:sz w:val="28"/>
          <w:szCs w:val="28"/>
        </w:rPr>
        <w:t xml:space="preserve">   </w:t>
      </w:r>
      <w:r w:rsidR="00BB35EC" w:rsidRPr="00E44A52">
        <w:rPr>
          <w:sz w:val="28"/>
          <w:szCs w:val="28"/>
        </w:rPr>
        <w:t xml:space="preserve"> </w:t>
      </w:r>
      <w:r w:rsidR="00BB35EC" w:rsidRPr="00E44A52">
        <w:rPr>
          <w:sz w:val="28"/>
          <w:szCs w:val="28"/>
          <w:u w:val="single"/>
        </w:rPr>
        <w:t>№</w:t>
      </w:r>
      <w:r w:rsidR="00C510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2</w:t>
      </w:r>
    </w:p>
    <w:p w:rsidR="00BB35EC" w:rsidRPr="002810F1" w:rsidRDefault="00BB35EC" w:rsidP="00BB35EC">
      <w:pPr>
        <w:pStyle w:val="a4"/>
        <w:shd w:val="clear" w:color="auto" w:fill="auto"/>
        <w:spacing w:after="0" w:line="260" w:lineRule="exact"/>
        <w:jc w:val="left"/>
        <w:rPr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05"/>
      </w:tblGrid>
      <w:tr w:rsidR="00BB35EC" w:rsidRPr="00F35B32" w:rsidTr="00267CBE">
        <w:tc>
          <w:tcPr>
            <w:tcW w:w="4786" w:type="dxa"/>
          </w:tcPr>
          <w:p w:rsidR="00BB35EC" w:rsidRPr="002810F1" w:rsidRDefault="00BB35EC" w:rsidP="00267CBE">
            <w:pPr>
              <w:pStyle w:val="30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риложение к постановлению администрации от 29.07.2016 № 137 «</w:t>
            </w:r>
            <w:r w:rsidRPr="002810F1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муниципальной программы «Реконструкция,</w:t>
            </w:r>
            <w:r w:rsidRPr="002810F1">
              <w:rPr>
                <w:sz w:val="24"/>
                <w:szCs w:val="24"/>
              </w:rPr>
              <w:t xml:space="preserve"> капитальный ремонт многоквартирных домов и содержание незаселенных жилых помещений в муниципальном жилищном фонде </w:t>
            </w:r>
            <w:r>
              <w:rPr>
                <w:sz w:val="24"/>
                <w:szCs w:val="24"/>
              </w:rPr>
              <w:t xml:space="preserve">муниципального образования поселок Никологоры Вязниковского района Владимирской области </w:t>
            </w:r>
            <w:r w:rsidRPr="002810F1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7</w:t>
            </w:r>
            <w:r w:rsidRPr="002810F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2810F1">
              <w:rPr>
                <w:sz w:val="24"/>
                <w:szCs w:val="24"/>
              </w:rPr>
              <w:t xml:space="preserve"> годы»</w:t>
            </w:r>
          </w:p>
          <w:p w:rsidR="00BB35EC" w:rsidRPr="00F35B32" w:rsidRDefault="00BB35EC" w:rsidP="00267CBE">
            <w:pPr>
              <w:pStyle w:val="a4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BB35EC" w:rsidRPr="00F35B32" w:rsidRDefault="00BB35EC" w:rsidP="00267CBE">
            <w:pPr>
              <w:pStyle w:val="a4"/>
              <w:shd w:val="clear" w:color="auto" w:fill="auto"/>
              <w:spacing w:after="0" w:line="260" w:lineRule="exact"/>
              <w:jc w:val="left"/>
              <w:rPr>
                <w:sz w:val="28"/>
                <w:szCs w:val="28"/>
              </w:rPr>
            </w:pPr>
          </w:p>
        </w:tc>
      </w:tr>
    </w:tbl>
    <w:p w:rsidR="00BB35EC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rStyle w:val="3pt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810F1">
        <w:rPr>
          <w:sz w:val="28"/>
          <w:szCs w:val="28"/>
        </w:rPr>
        <w:t xml:space="preserve">постановлением главы администрации от 18.09.2009 №87 </w:t>
      </w:r>
      <w:r>
        <w:rPr>
          <w:sz w:val="28"/>
          <w:szCs w:val="28"/>
        </w:rPr>
        <w:t>«</w:t>
      </w:r>
      <w:r w:rsidRPr="002810F1">
        <w:rPr>
          <w:sz w:val="28"/>
          <w:szCs w:val="28"/>
        </w:rPr>
        <w:t xml:space="preserve">О порядке разработки, формирования, утверждения и реализации </w:t>
      </w:r>
      <w:r>
        <w:rPr>
          <w:sz w:val="28"/>
          <w:szCs w:val="28"/>
        </w:rPr>
        <w:t>муниципальных</w:t>
      </w:r>
      <w:r w:rsidRPr="002810F1">
        <w:rPr>
          <w:sz w:val="28"/>
          <w:szCs w:val="28"/>
        </w:rPr>
        <w:t xml:space="preserve"> программ», </w:t>
      </w:r>
      <w:r w:rsidR="002A5A57">
        <w:rPr>
          <w:rStyle w:val="3pt"/>
          <w:sz w:val="28"/>
          <w:szCs w:val="28"/>
        </w:rPr>
        <w:t>постановляю</w:t>
      </w:r>
      <w:r w:rsidRPr="002810F1">
        <w:rPr>
          <w:rStyle w:val="3pt"/>
          <w:sz w:val="28"/>
          <w:szCs w:val="28"/>
        </w:rPr>
        <w:t>:</w:t>
      </w:r>
    </w:p>
    <w:p w:rsidR="00024F75" w:rsidRPr="00024F75" w:rsidRDefault="00BB35EC" w:rsidP="00024F75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rStyle w:val="3pt"/>
          <w:sz w:val="28"/>
          <w:szCs w:val="28"/>
        </w:rPr>
        <w:t>1.</w:t>
      </w:r>
      <w:r w:rsidR="00024F75" w:rsidRPr="00024F75">
        <w:rPr>
          <w:spacing w:val="70"/>
          <w:sz w:val="28"/>
          <w:szCs w:val="28"/>
        </w:rPr>
        <w:t xml:space="preserve"> </w:t>
      </w:r>
      <w:r w:rsidR="00024F75" w:rsidRPr="00024F75">
        <w:rPr>
          <w:sz w:val="28"/>
          <w:szCs w:val="28"/>
        </w:rPr>
        <w:t>Внести в приложение</w:t>
      </w:r>
      <w:r w:rsidR="00024F75" w:rsidRPr="00024F75">
        <w:t xml:space="preserve"> </w:t>
      </w:r>
      <w:r w:rsidR="00024F75" w:rsidRPr="00024F75">
        <w:rPr>
          <w:sz w:val="28"/>
          <w:szCs w:val="28"/>
        </w:rPr>
        <w:t>к постановлению администрации от 29.07.2016 № 137 «Об утверждении муниципальной программы «Реконструкция, капитальный ремонт многоквартирных домов и содержание незаселенных жилых помещений в муниципальном жилищном фонде муниципального образования поселок Никологоры Вязниковского района Владимирской области на 2017-2019 годы»</w:t>
      </w:r>
      <w:r w:rsidR="00024F75" w:rsidRPr="00024F75">
        <w:rPr>
          <w:spacing w:val="70"/>
          <w:sz w:val="28"/>
          <w:szCs w:val="28"/>
        </w:rPr>
        <w:t xml:space="preserve"> </w:t>
      </w:r>
      <w:r w:rsidR="00024F75" w:rsidRPr="00024F75">
        <w:rPr>
          <w:sz w:val="28"/>
          <w:szCs w:val="28"/>
        </w:rPr>
        <w:t>следующие изменения</w:t>
      </w:r>
      <w:r w:rsidR="00024F75" w:rsidRPr="00024F75">
        <w:rPr>
          <w:spacing w:val="70"/>
          <w:sz w:val="28"/>
          <w:szCs w:val="28"/>
        </w:rPr>
        <w:t>:</w:t>
      </w:r>
    </w:p>
    <w:p w:rsidR="00D9168E" w:rsidRPr="00024F75" w:rsidRDefault="00C11A46" w:rsidP="00D9168E">
      <w:pPr>
        <w:spacing w:after="12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11A4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1.</w:t>
      </w:r>
      <w:r w:rsidR="00024F75" w:rsidRPr="00C11A4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9168E" w:rsidRPr="00024F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разделе 1.Паспорт программы, подраздел «Объем и источники финансирования» изложить в следующей редакции: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7395"/>
      </w:tblGrid>
      <w:tr w:rsidR="00D9168E" w:rsidRPr="00024F75" w:rsidTr="0065108C">
        <w:trPr>
          <w:trHeight w:val="260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68E" w:rsidRPr="00024F75" w:rsidRDefault="00D9168E" w:rsidP="006510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и</w:t>
            </w:r>
          </w:p>
          <w:p w:rsidR="00D9168E" w:rsidRPr="00024F75" w:rsidRDefault="00D9168E" w:rsidP="006510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и</w:t>
            </w:r>
          </w:p>
          <w:p w:rsidR="00D9168E" w:rsidRPr="00024F75" w:rsidRDefault="00D9168E" w:rsidP="006510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68E" w:rsidRPr="00024F75" w:rsidRDefault="00D9168E" w:rsidP="0065108C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4F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сточником финансирования Программы являются средства местного бюджета. Общий объем финансирования мероприятий Программы на плановый период 2017-2019 годов составит  </w:t>
            </w:r>
            <w:r w:rsidR="007B33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9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7</w:t>
            </w:r>
            <w:r w:rsidRPr="00F742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24F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ыс. руб., в том числе по годам:</w:t>
            </w:r>
          </w:p>
          <w:p w:rsidR="00D9168E" w:rsidRPr="00024F75" w:rsidRDefault="00D9168E" w:rsidP="0065108C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4F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2017 год – 578,9 тыс. руб., </w:t>
            </w:r>
          </w:p>
          <w:p w:rsidR="00D9168E" w:rsidRPr="00024F75" w:rsidRDefault="00D9168E" w:rsidP="0065108C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4F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2018 год – </w:t>
            </w:r>
            <w:r w:rsidRPr="00D514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615,4  </w:t>
            </w:r>
            <w:r w:rsidRPr="00024F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ыс. руб.,</w:t>
            </w:r>
          </w:p>
          <w:p w:rsidR="00D9168E" w:rsidRPr="00024F75" w:rsidRDefault="00D9168E" w:rsidP="007B3330">
            <w:pPr>
              <w:tabs>
                <w:tab w:val="left" w:pos="370"/>
              </w:tabs>
              <w:ind w:right="8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4F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- 2019 год – </w:t>
            </w:r>
            <w:r w:rsidR="007B33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8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4</w:t>
            </w:r>
            <w:r w:rsidRPr="00024F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D9168E" w:rsidRDefault="00D9168E" w:rsidP="00D9168E">
      <w:pPr>
        <w:spacing w:after="12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9168E" w:rsidRPr="00024F75" w:rsidRDefault="00024F75" w:rsidP="00D9168E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4F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</w:t>
      </w:r>
      <w:r w:rsidR="00C11A4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024F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D9168E" w:rsidRPr="00024F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бзац 2 раздела 5. Ресурсное обеспечение Программы изложить в следующей редакции:</w:t>
      </w:r>
    </w:p>
    <w:p w:rsidR="00D9168E" w:rsidRPr="00024F75" w:rsidRDefault="00D9168E" w:rsidP="00D9168E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F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Общий объем финансирования, необходимый для реализации мероприятий Программы на плановый период 2017-2019 годы составит</w:t>
      </w:r>
      <w:r w:rsidRPr="00024F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B3330">
        <w:rPr>
          <w:rFonts w:ascii="Times New Roman" w:eastAsia="Times New Roman" w:hAnsi="Times New Roman" w:cs="Times New Roman"/>
          <w:color w:val="auto"/>
          <w:sz w:val="28"/>
          <w:szCs w:val="28"/>
        </w:rPr>
        <w:t>219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7</w:t>
      </w:r>
      <w:r w:rsidRPr="00F742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24F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, в том числе по годам:</w:t>
      </w:r>
    </w:p>
    <w:p w:rsidR="00D9168E" w:rsidRPr="00024F75" w:rsidRDefault="00D9168E" w:rsidP="00D9168E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F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7 г. – 578,9 тыс. руб. </w:t>
      </w:r>
    </w:p>
    <w:p w:rsidR="00D9168E" w:rsidRPr="00024F75" w:rsidRDefault="00D9168E" w:rsidP="00D9168E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F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8 г.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15,4</w:t>
      </w:r>
      <w:r w:rsidRPr="00024F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    </w:t>
      </w:r>
    </w:p>
    <w:p w:rsidR="00D9168E" w:rsidRPr="00024F75" w:rsidRDefault="00D9168E" w:rsidP="00D9168E">
      <w:pPr>
        <w:spacing w:after="20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F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9 г. – </w:t>
      </w:r>
      <w:r w:rsidR="007B3330">
        <w:rPr>
          <w:rFonts w:ascii="Times New Roman" w:eastAsia="Times New Roman" w:hAnsi="Times New Roman" w:cs="Times New Roman"/>
          <w:color w:val="auto"/>
          <w:sz w:val="28"/>
          <w:szCs w:val="28"/>
        </w:rPr>
        <w:t>99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4 </w:t>
      </w:r>
      <w:r w:rsidRPr="00024F75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.»</w:t>
      </w:r>
    </w:p>
    <w:p w:rsidR="00024F75" w:rsidRPr="00024F75" w:rsidRDefault="00D9168E" w:rsidP="00D9168E">
      <w:pPr>
        <w:spacing w:after="12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3. </w:t>
      </w:r>
      <w:r w:rsidR="00024F75" w:rsidRPr="00024F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дел 7. Перечень программных мероприятий изложить в редакции согласно приложению к настоящему постановлению.</w:t>
      </w:r>
    </w:p>
    <w:p w:rsidR="00024F75" w:rsidRPr="00024F75" w:rsidRDefault="00024F75" w:rsidP="00024F75">
      <w:pPr>
        <w:spacing w:after="12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4F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Контроль за исполнением настоящего постановления возложить на заместителя главы администрации по ЖКХ. </w:t>
      </w:r>
    </w:p>
    <w:p w:rsidR="00024F75" w:rsidRPr="00024F75" w:rsidRDefault="00024F75" w:rsidP="00024F75">
      <w:pPr>
        <w:spacing w:after="12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4F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Настоящее постановление вступает в силу со дня его подписания и подлежит официальному опубликованию. </w:t>
      </w:r>
    </w:p>
    <w:p w:rsidR="00B94D03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</w:p>
    <w:p w:rsidR="00B94D03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</w:p>
    <w:p w:rsidR="00B550C3" w:rsidRDefault="002C2171" w:rsidP="00B550C3">
      <w:pPr>
        <w:pStyle w:val="a4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168E" w:rsidRPr="00AE524C" w:rsidRDefault="00D9168E" w:rsidP="00D9168E">
      <w:pPr>
        <w:tabs>
          <w:tab w:val="left" w:pos="13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E524C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яющий</w:t>
      </w:r>
      <w:proofErr w:type="gramEnd"/>
      <w:r w:rsidRPr="00AE52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ности </w:t>
      </w:r>
    </w:p>
    <w:p w:rsidR="00D9168E" w:rsidRDefault="00D17D7E" w:rsidP="00D9168E">
      <w:r w:rsidRPr="00AE524C">
        <w:rPr>
          <w:rFonts w:ascii="Times New Roman" w:eastAsia="Times New Roman" w:hAnsi="Times New Roman" w:cs="Times New Roman"/>
          <w:color w:val="auto"/>
          <w:sz w:val="28"/>
          <w:szCs w:val="28"/>
        </w:rPr>
        <w:t>главы</w:t>
      </w:r>
      <w:r w:rsidRPr="00AE52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9168E" w:rsidRPr="00AE52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ой администрации     </w:t>
      </w:r>
      <w:bookmarkStart w:id="1" w:name="_GoBack"/>
      <w:bookmarkEnd w:id="1"/>
      <w:r w:rsidR="00D9168E" w:rsidRPr="00AE52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="00D91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D9168E" w:rsidRPr="00AE52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Н.Е. Аверьянова</w:t>
      </w: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  <w:sectPr w:rsidR="00A87341" w:rsidSect="00BB35EC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142EFA">
        <w:rPr>
          <w:rFonts w:ascii="Times New Roman" w:hAnsi="Times New Roman" w:cs="Times New Roman"/>
          <w:sz w:val="28"/>
          <w:szCs w:val="28"/>
        </w:rPr>
        <w:t>22.02.2019</w:t>
      </w:r>
      <w:r w:rsidR="00DC3541">
        <w:rPr>
          <w:rFonts w:ascii="Times New Roman" w:hAnsi="Times New Roman" w:cs="Times New Roman"/>
          <w:sz w:val="28"/>
          <w:szCs w:val="28"/>
        </w:rPr>
        <w:t xml:space="preserve">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7C2E7D">
        <w:rPr>
          <w:rFonts w:ascii="Times New Roman" w:hAnsi="Times New Roman" w:cs="Times New Roman"/>
          <w:sz w:val="28"/>
          <w:szCs w:val="28"/>
        </w:rPr>
        <w:t xml:space="preserve"> </w:t>
      </w:r>
      <w:r w:rsidR="00142EFA">
        <w:rPr>
          <w:rFonts w:ascii="Times New Roman" w:hAnsi="Times New Roman" w:cs="Times New Roman"/>
          <w:sz w:val="28"/>
          <w:szCs w:val="28"/>
        </w:rPr>
        <w:t>32</w:t>
      </w:r>
      <w:r w:rsidR="00C4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67CBE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Срок </w:t>
            </w: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полн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тыс</w:t>
            </w: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.р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>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жетных</w:t>
            </w:r>
            <w:proofErr w:type="spellEnd"/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точ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ни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E22D5E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8,9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E22D5E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046ACD" w:rsidRPr="00A87341" w:rsidTr="00267CBE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3A4DBA" w:rsidP="00E175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,</w:t>
            </w:r>
            <w:r w:rsidR="00E175D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3A4D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A4DBA">
              <w:rPr>
                <w:rFonts w:ascii="Times New Roman" w:hAnsi="Times New Roman" w:cs="Times New Roman"/>
                <w:color w:val="auto"/>
              </w:rPr>
              <w:t>4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3A4DBA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4,1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3A4DBA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работка проектной документации: газоснабжение</w:t>
            </w:r>
            <w:r w:rsidR="00046ACD">
              <w:rPr>
                <w:rFonts w:ascii="Times New Roman" w:hAnsi="Times New Roman" w:cs="Times New Roman"/>
                <w:color w:val="auto"/>
              </w:rPr>
              <w:t xml:space="preserve"> квартиры по адресу:  п. Никологоры ул. 2 Южная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8C0DA7" w:rsidP="00470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615,4 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8C0DA7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615,4 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</w:t>
            </w:r>
            <w:r w:rsidR="000D7E9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7341">
              <w:rPr>
                <w:rFonts w:ascii="Times New Roman" w:hAnsi="Times New Roman" w:cs="Times New Roman"/>
                <w:color w:val="auto"/>
              </w:rPr>
              <w:t>- техническими требованиями</w:t>
            </w: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8C0DA7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8C0DA7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461CE4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7C2E7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Взнос собственником помещений на проведение капитального ремонта общего имущества многоквартирных  домов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073A3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73A3A">
              <w:rPr>
                <w:rFonts w:ascii="Times New Roman" w:hAnsi="Times New Roman" w:cs="Times New Roman"/>
                <w:color w:val="auto"/>
              </w:rPr>
              <w:t>24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</w:t>
            </w:r>
            <w:r w:rsidR="00073A3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073A3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0046" w:rsidRPr="00A87341" w:rsidTr="00CF0697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2B746F" w:rsidP="000D7E9A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Подготовка проектно-сметной документации реконструкции квартиры по адресу: п. Никологоры, ул. 2 Южная, д. 2, кв. 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2B746F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2B746F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6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0046" w:rsidRPr="00A87341" w:rsidTr="00EF4EE9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4F6E">
              <w:rPr>
                <w:rFonts w:ascii="Times New Roman" w:hAnsi="Times New Roman" w:cs="Times New Roman"/>
                <w:color w:val="auto"/>
              </w:rPr>
              <w:t xml:space="preserve">Ремонт отстойника по адресу: д. Маловская, ул. </w:t>
            </w:r>
            <w:proofErr w:type="gramStart"/>
            <w:r w:rsidRPr="00194F6E">
              <w:rPr>
                <w:rFonts w:ascii="Times New Roman" w:hAnsi="Times New Roman" w:cs="Times New Roman"/>
                <w:color w:val="auto"/>
              </w:rPr>
              <w:t>Рабочая</w:t>
            </w:r>
            <w:proofErr w:type="gramEnd"/>
            <w:r w:rsidRPr="00194F6E">
              <w:rPr>
                <w:rFonts w:ascii="Times New Roman" w:hAnsi="Times New Roman" w:cs="Times New Roman"/>
                <w:color w:val="auto"/>
              </w:rPr>
              <w:t>, д. 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0A653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A6530">
              <w:rPr>
                <w:rFonts w:ascii="Times New Roman" w:hAnsi="Times New Roman" w:cs="Times New Roman"/>
                <w:b/>
                <w:color w:val="auto"/>
              </w:rPr>
              <w:t>998</w:t>
            </w:r>
            <w:r w:rsidR="00F213B8">
              <w:rPr>
                <w:rFonts w:ascii="Times New Roman" w:hAnsi="Times New Roman" w:cs="Times New Roman"/>
                <w:b/>
                <w:color w:val="auto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0A6530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98</w:t>
            </w:r>
            <w:r w:rsidR="00F213B8">
              <w:rPr>
                <w:rFonts w:ascii="Times New Roman" w:hAnsi="Times New Roman" w:cs="Times New Roman"/>
                <w:b/>
                <w:color w:val="auto"/>
              </w:rPr>
              <w:t>,4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194F6E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194F6E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194F6E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194F6E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194F6E" w:rsidRPr="00A87341" w:rsidTr="00194F6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F6E" w:rsidRPr="00A87341" w:rsidRDefault="00194F6E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квартиры по адресу: </w:t>
            </w:r>
            <w:r>
              <w:t xml:space="preserve"> </w:t>
            </w:r>
            <w:r w:rsidRPr="00194F6E">
              <w:rPr>
                <w:rFonts w:ascii="Times New Roman" w:hAnsi="Times New Roman" w:cs="Times New Roman"/>
                <w:color w:val="auto"/>
              </w:rPr>
              <w:t xml:space="preserve">п. Никологоры, ул. 2 </w:t>
            </w:r>
            <w:proofErr w:type="gramStart"/>
            <w:r w:rsidRPr="00194F6E">
              <w:rPr>
                <w:rFonts w:ascii="Times New Roman" w:hAnsi="Times New Roman" w:cs="Times New Roman"/>
                <w:color w:val="auto"/>
              </w:rPr>
              <w:t>Южная</w:t>
            </w:r>
            <w:proofErr w:type="gramEnd"/>
            <w:r w:rsidRPr="00194F6E">
              <w:rPr>
                <w:rFonts w:ascii="Times New Roman" w:hAnsi="Times New Roman" w:cs="Times New Roman"/>
                <w:color w:val="auto"/>
              </w:rPr>
              <w:t>, д. 2, кв. 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F6E" w:rsidRPr="00A87341" w:rsidRDefault="00194F6E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6E" w:rsidRPr="00A87341" w:rsidRDefault="00194F6E" w:rsidP="0019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6E" w:rsidRPr="00A87341" w:rsidRDefault="00194F6E" w:rsidP="0019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6E" w:rsidRPr="00A87341" w:rsidRDefault="00194F6E" w:rsidP="0019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6E" w:rsidRPr="00A87341" w:rsidRDefault="00194F6E" w:rsidP="0019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6E" w:rsidRPr="00A87341" w:rsidRDefault="00194F6E" w:rsidP="0019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F6E" w:rsidRPr="00A87341" w:rsidRDefault="00194F6E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F6E" w:rsidRPr="00A87341" w:rsidRDefault="00194F6E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6430D1" w:rsidP="00F213B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92,7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6430D1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92</w:t>
            </w:r>
            <w:r w:rsidR="00F213B8">
              <w:rPr>
                <w:rFonts w:ascii="Times New Roman" w:hAnsi="Times New Roman" w:cs="Times New Roman"/>
                <w:b/>
                <w:color w:val="auto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3D"/>
    <w:rsid w:val="0000073E"/>
    <w:rsid w:val="00024F75"/>
    <w:rsid w:val="000377C4"/>
    <w:rsid w:val="00040890"/>
    <w:rsid w:val="00046ACD"/>
    <w:rsid w:val="00064ED7"/>
    <w:rsid w:val="00073A3A"/>
    <w:rsid w:val="000A6530"/>
    <w:rsid w:val="000D4379"/>
    <w:rsid w:val="000D7E9A"/>
    <w:rsid w:val="001321A6"/>
    <w:rsid w:val="00142EFA"/>
    <w:rsid w:val="00191138"/>
    <w:rsid w:val="00194F6E"/>
    <w:rsid w:val="00200218"/>
    <w:rsid w:val="00267CBE"/>
    <w:rsid w:val="002A5A57"/>
    <w:rsid w:val="002B746F"/>
    <w:rsid w:val="002C2171"/>
    <w:rsid w:val="002C4021"/>
    <w:rsid w:val="002F226E"/>
    <w:rsid w:val="00323B74"/>
    <w:rsid w:val="003A4DBA"/>
    <w:rsid w:val="003B7466"/>
    <w:rsid w:val="00461CE4"/>
    <w:rsid w:val="00470FA4"/>
    <w:rsid w:val="004A24EB"/>
    <w:rsid w:val="00534B98"/>
    <w:rsid w:val="0056155D"/>
    <w:rsid w:val="006430D1"/>
    <w:rsid w:val="007A07C5"/>
    <w:rsid w:val="007A568A"/>
    <w:rsid w:val="007B3330"/>
    <w:rsid w:val="007C2E7D"/>
    <w:rsid w:val="007C437F"/>
    <w:rsid w:val="007D18CA"/>
    <w:rsid w:val="007F6C25"/>
    <w:rsid w:val="008337C0"/>
    <w:rsid w:val="00882DED"/>
    <w:rsid w:val="008A230A"/>
    <w:rsid w:val="008C0DA7"/>
    <w:rsid w:val="008E4FFA"/>
    <w:rsid w:val="00900C8B"/>
    <w:rsid w:val="00914C0D"/>
    <w:rsid w:val="00926855"/>
    <w:rsid w:val="00964453"/>
    <w:rsid w:val="009B63C9"/>
    <w:rsid w:val="00A02B68"/>
    <w:rsid w:val="00A2716D"/>
    <w:rsid w:val="00A35800"/>
    <w:rsid w:val="00A528D8"/>
    <w:rsid w:val="00A87341"/>
    <w:rsid w:val="00AB563F"/>
    <w:rsid w:val="00AE524C"/>
    <w:rsid w:val="00B14A62"/>
    <w:rsid w:val="00B243F0"/>
    <w:rsid w:val="00B550C3"/>
    <w:rsid w:val="00B94D03"/>
    <w:rsid w:val="00BB35EC"/>
    <w:rsid w:val="00BC09A1"/>
    <w:rsid w:val="00BC6C0D"/>
    <w:rsid w:val="00C11A46"/>
    <w:rsid w:val="00C328E7"/>
    <w:rsid w:val="00C458CF"/>
    <w:rsid w:val="00C51095"/>
    <w:rsid w:val="00C668AD"/>
    <w:rsid w:val="00CB701C"/>
    <w:rsid w:val="00CE2EC6"/>
    <w:rsid w:val="00D0422D"/>
    <w:rsid w:val="00D16D41"/>
    <w:rsid w:val="00D17D7E"/>
    <w:rsid w:val="00D32673"/>
    <w:rsid w:val="00D40032"/>
    <w:rsid w:val="00D5147B"/>
    <w:rsid w:val="00D9168E"/>
    <w:rsid w:val="00D977CA"/>
    <w:rsid w:val="00DA40DC"/>
    <w:rsid w:val="00DC3541"/>
    <w:rsid w:val="00DF0046"/>
    <w:rsid w:val="00E175D8"/>
    <w:rsid w:val="00E22D5E"/>
    <w:rsid w:val="00E61AAA"/>
    <w:rsid w:val="00EA7F6C"/>
    <w:rsid w:val="00ED6D20"/>
    <w:rsid w:val="00EE163D"/>
    <w:rsid w:val="00F213B8"/>
    <w:rsid w:val="00F3186F"/>
    <w:rsid w:val="00F7424A"/>
    <w:rsid w:val="00F82E40"/>
    <w:rsid w:val="00FC204C"/>
    <w:rsid w:val="00FC4448"/>
    <w:rsid w:val="00FD40B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table" w:styleId="a5">
    <w:name w:val="Table Grid"/>
    <w:basedOn w:val="a1"/>
    <w:uiPriority w:val="59"/>
    <w:rsid w:val="00CE2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table" w:styleId="a5">
    <w:name w:val="Table Grid"/>
    <w:basedOn w:val="a1"/>
    <w:uiPriority w:val="59"/>
    <w:rsid w:val="00CE2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1386-3326-41AA-8258-EB72ECB4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19-02-12T11:07:00Z</cp:lastPrinted>
  <dcterms:created xsi:type="dcterms:W3CDTF">2018-07-05T11:42:00Z</dcterms:created>
  <dcterms:modified xsi:type="dcterms:W3CDTF">2019-03-04T05:19:00Z</dcterms:modified>
</cp:coreProperties>
</file>